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974" w:rsidRDefault="00067D4B" w:rsidP="00067D4B">
      <w:pPr>
        <w:tabs>
          <w:tab w:val="left" w:pos="990"/>
        </w:tabs>
        <w:spacing w:after="0" w:line="48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067D4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LAMPIRAN</w:t>
      </w:r>
    </w:p>
    <w:p w:rsidR="008C7B8B" w:rsidRDefault="008C7B8B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8C7B8B" w:rsidRDefault="00067D4B" w:rsidP="00067D4B">
      <w:pPr>
        <w:tabs>
          <w:tab w:val="left" w:pos="990"/>
        </w:tabs>
        <w:spacing w:after="0" w:line="48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262626" w:themeColor="text1" w:themeTint="D9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209</wp:posOffset>
            </wp:positionH>
            <wp:positionV relativeFrom="paragraph">
              <wp:posOffset>3990799</wp:posOffset>
            </wp:positionV>
            <wp:extent cx="5010150" cy="3074276"/>
            <wp:effectExtent l="19050" t="0" r="0" b="0"/>
            <wp:wrapNone/>
            <wp:docPr id="3" name="Picture 3" descr="F:\Photos\Received\CYMERA_20150522_155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hotos\Received\CYMERA_20150522_15514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074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262626" w:themeColor="text1" w:themeTint="D9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4445</wp:posOffset>
            </wp:positionV>
            <wp:extent cx="5002530" cy="2933700"/>
            <wp:effectExtent l="19050" t="0" r="7620" b="0"/>
            <wp:wrapNone/>
            <wp:docPr id="1" name="Picture 1" descr="C:\Users\asus\Documents\IMG-20130207-0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IMG-20130207-000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8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B8B" w:rsidRPr="008C7B8B" w:rsidRDefault="008C7B8B" w:rsidP="008C7B8B">
      <w:pPr>
        <w:rPr>
          <w:rFonts w:ascii="Times New Roman" w:hAnsi="Times New Roman" w:cs="Times New Roman"/>
          <w:sz w:val="24"/>
          <w:szCs w:val="24"/>
        </w:rPr>
      </w:pPr>
    </w:p>
    <w:p w:rsidR="008C7B8B" w:rsidRPr="008C7B8B" w:rsidRDefault="008C7B8B" w:rsidP="008C7B8B">
      <w:pPr>
        <w:rPr>
          <w:rFonts w:ascii="Times New Roman" w:hAnsi="Times New Roman" w:cs="Times New Roman"/>
          <w:sz w:val="24"/>
          <w:szCs w:val="24"/>
        </w:rPr>
      </w:pPr>
    </w:p>
    <w:p w:rsidR="008C7B8B" w:rsidRPr="008C7B8B" w:rsidRDefault="008C7B8B" w:rsidP="008C7B8B">
      <w:pPr>
        <w:rPr>
          <w:rFonts w:ascii="Times New Roman" w:hAnsi="Times New Roman" w:cs="Times New Roman"/>
          <w:sz w:val="24"/>
          <w:szCs w:val="24"/>
        </w:rPr>
      </w:pPr>
    </w:p>
    <w:p w:rsidR="008C7B8B" w:rsidRPr="008C7B8B" w:rsidRDefault="008C7B8B" w:rsidP="008C7B8B">
      <w:pPr>
        <w:rPr>
          <w:rFonts w:ascii="Times New Roman" w:hAnsi="Times New Roman" w:cs="Times New Roman"/>
          <w:sz w:val="24"/>
          <w:szCs w:val="24"/>
        </w:rPr>
      </w:pPr>
    </w:p>
    <w:p w:rsidR="008C7B8B" w:rsidRPr="008C7B8B" w:rsidRDefault="008C7B8B" w:rsidP="008C7B8B">
      <w:pPr>
        <w:rPr>
          <w:rFonts w:ascii="Times New Roman" w:hAnsi="Times New Roman" w:cs="Times New Roman"/>
          <w:sz w:val="24"/>
          <w:szCs w:val="24"/>
        </w:rPr>
      </w:pPr>
    </w:p>
    <w:p w:rsidR="008C7B8B" w:rsidRPr="008C7B8B" w:rsidRDefault="00353EE8" w:rsidP="008C7B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262626" w:themeColor="text1" w:themeTint="D9"/>
          <w:sz w:val="24"/>
          <w:szCs w:val="24"/>
        </w:rPr>
        <w:pict>
          <v:roundrect id="_x0000_s1029" style="position:absolute;margin-left:96.25pt;margin-top:21.95pt;width:253.5pt;height:50.25pt;z-index:251658240" arcsize="10923f">
            <v:textbox>
              <w:txbxContent>
                <w:p w:rsidR="00067D4B" w:rsidRDefault="00067D4B" w:rsidP="00353E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53EE8">
                    <w:rPr>
                      <w:rFonts w:ascii="Times New Roman" w:hAnsi="Times New Roman" w:cs="Times New Roman"/>
                    </w:rPr>
                    <w:t>Fhoto : Kegiatan Majlis Taklim</w:t>
                  </w:r>
                </w:p>
                <w:p w:rsidR="00353EE8" w:rsidRDefault="00353EE8" w:rsidP="00353E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etiap Hari Jum’at</w:t>
                  </w:r>
                </w:p>
                <w:p w:rsidR="00353EE8" w:rsidRPr="00353EE8" w:rsidRDefault="00353EE8" w:rsidP="00353E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mpat : Masjid Al-Hijrah Desa Lombuea</w:t>
                  </w:r>
                </w:p>
                <w:p w:rsidR="00736553" w:rsidRPr="00067D4B" w:rsidRDefault="00736553" w:rsidP="00067D4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oundrect>
        </w:pict>
      </w:r>
    </w:p>
    <w:p w:rsidR="008C7B8B" w:rsidRPr="008C7B8B" w:rsidRDefault="008C7B8B" w:rsidP="008C7B8B">
      <w:pPr>
        <w:rPr>
          <w:rFonts w:ascii="Times New Roman" w:hAnsi="Times New Roman" w:cs="Times New Roman"/>
          <w:sz w:val="24"/>
          <w:szCs w:val="24"/>
        </w:rPr>
      </w:pPr>
    </w:p>
    <w:p w:rsidR="008C7B8B" w:rsidRPr="008C7B8B" w:rsidRDefault="008C7B8B" w:rsidP="008C7B8B">
      <w:pPr>
        <w:rPr>
          <w:rFonts w:ascii="Times New Roman" w:hAnsi="Times New Roman" w:cs="Times New Roman"/>
          <w:sz w:val="24"/>
          <w:szCs w:val="24"/>
        </w:rPr>
      </w:pPr>
    </w:p>
    <w:p w:rsidR="008C7B8B" w:rsidRPr="008C7B8B" w:rsidRDefault="008C7B8B" w:rsidP="008C7B8B">
      <w:pPr>
        <w:rPr>
          <w:rFonts w:ascii="Times New Roman" w:hAnsi="Times New Roman" w:cs="Times New Roman"/>
          <w:sz w:val="24"/>
          <w:szCs w:val="24"/>
        </w:rPr>
      </w:pPr>
    </w:p>
    <w:p w:rsidR="008C7B8B" w:rsidRPr="008C7B8B" w:rsidRDefault="008C7B8B" w:rsidP="008C7B8B">
      <w:pPr>
        <w:rPr>
          <w:rFonts w:ascii="Times New Roman" w:hAnsi="Times New Roman" w:cs="Times New Roman"/>
          <w:sz w:val="24"/>
          <w:szCs w:val="24"/>
        </w:rPr>
      </w:pPr>
    </w:p>
    <w:p w:rsidR="008C7B8B" w:rsidRPr="008C7B8B" w:rsidRDefault="008C7B8B" w:rsidP="008C7B8B">
      <w:pPr>
        <w:rPr>
          <w:rFonts w:ascii="Times New Roman" w:hAnsi="Times New Roman" w:cs="Times New Roman"/>
          <w:sz w:val="24"/>
          <w:szCs w:val="24"/>
        </w:rPr>
      </w:pPr>
    </w:p>
    <w:p w:rsidR="008C7B8B" w:rsidRPr="008C7B8B" w:rsidRDefault="008C7B8B" w:rsidP="008C7B8B">
      <w:pPr>
        <w:rPr>
          <w:rFonts w:ascii="Times New Roman" w:hAnsi="Times New Roman" w:cs="Times New Roman"/>
          <w:sz w:val="24"/>
          <w:szCs w:val="24"/>
        </w:rPr>
      </w:pPr>
    </w:p>
    <w:p w:rsidR="008C7B8B" w:rsidRPr="008C7B8B" w:rsidRDefault="008C7B8B" w:rsidP="008C7B8B">
      <w:pPr>
        <w:rPr>
          <w:rFonts w:ascii="Times New Roman" w:hAnsi="Times New Roman" w:cs="Times New Roman"/>
          <w:sz w:val="24"/>
          <w:szCs w:val="24"/>
        </w:rPr>
      </w:pPr>
    </w:p>
    <w:p w:rsidR="008C7B8B" w:rsidRPr="008C7B8B" w:rsidRDefault="008C7B8B" w:rsidP="008C7B8B">
      <w:pPr>
        <w:rPr>
          <w:rFonts w:ascii="Times New Roman" w:hAnsi="Times New Roman" w:cs="Times New Roman"/>
          <w:sz w:val="24"/>
          <w:szCs w:val="24"/>
        </w:rPr>
      </w:pPr>
    </w:p>
    <w:p w:rsidR="008C7B8B" w:rsidRPr="008C7B8B" w:rsidRDefault="008C7B8B" w:rsidP="008C7B8B">
      <w:pPr>
        <w:rPr>
          <w:rFonts w:ascii="Times New Roman" w:hAnsi="Times New Roman" w:cs="Times New Roman"/>
          <w:sz w:val="24"/>
          <w:szCs w:val="24"/>
        </w:rPr>
      </w:pPr>
    </w:p>
    <w:p w:rsidR="008C7B8B" w:rsidRPr="008C7B8B" w:rsidRDefault="008C7B8B" w:rsidP="008C7B8B">
      <w:pPr>
        <w:rPr>
          <w:rFonts w:ascii="Times New Roman" w:hAnsi="Times New Roman" w:cs="Times New Roman"/>
          <w:sz w:val="24"/>
          <w:szCs w:val="24"/>
        </w:rPr>
      </w:pPr>
    </w:p>
    <w:p w:rsidR="008C7B8B" w:rsidRPr="008C7B8B" w:rsidRDefault="008C7B8B" w:rsidP="008C7B8B">
      <w:pPr>
        <w:rPr>
          <w:rFonts w:ascii="Times New Roman" w:hAnsi="Times New Roman" w:cs="Times New Roman"/>
          <w:sz w:val="24"/>
          <w:szCs w:val="24"/>
        </w:rPr>
      </w:pPr>
    </w:p>
    <w:p w:rsidR="008C7B8B" w:rsidRPr="008C7B8B" w:rsidRDefault="008C7B8B" w:rsidP="008C7B8B">
      <w:pPr>
        <w:rPr>
          <w:rFonts w:ascii="Times New Roman" w:hAnsi="Times New Roman" w:cs="Times New Roman"/>
          <w:sz w:val="24"/>
          <w:szCs w:val="24"/>
        </w:rPr>
      </w:pPr>
    </w:p>
    <w:p w:rsidR="008C7B8B" w:rsidRPr="008C7B8B" w:rsidRDefault="00540714" w:rsidP="008C7B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262626" w:themeColor="text1" w:themeTint="D9"/>
          <w:sz w:val="24"/>
          <w:szCs w:val="24"/>
        </w:rPr>
        <w:pict>
          <v:roundrect id="_x0000_s1030" style="position:absolute;margin-left:85.75pt;margin-top:4.1pt;width:270pt;height:58.2pt;z-index:251661312" arcsize="10923f">
            <v:textbox>
              <w:txbxContent>
                <w:p w:rsidR="00736553" w:rsidRDefault="00067D4B" w:rsidP="00353E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36553">
                    <w:rPr>
                      <w:rFonts w:ascii="Times New Roman" w:hAnsi="Times New Roman" w:cs="Times New Roman"/>
                    </w:rPr>
                    <w:t xml:space="preserve">Fhoto : Kegiatan Peringatan </w:t>
                  </w:r>
                  <w:r w:rsidR="00736553" w:rsidRPr="00736553">
                    <w:rPr>
                      <w:rFonts w:ascii="Times New Roman" w:hAnsi="Times New Roman" w:cs="Times New Roman"/>
                    </w:rPr>
                    <w:t>Isra Miraj</w:t>
                  </w:r>
                </w:p>
                <w:p w:rsidR="00353EE8" w:rsidRDefault="00353EE8" w:rsidP="00353E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Hari Jum’at, 22 </w:t>
                  </w:r>
                  <w:r w:rsidR="00540714">
                    <w:rPr>
                      <w:rFonts w:ascii="Times New Roman" w:hAnsi="Times New Roman" w:cs="Times New Roman"/>
                    </w:rPr>
                    <w:t>Mei 2015</w:t>
                  </w:r>
                </w:p>
                <w:p w:rsidR="00540714" w:rsidRDefault="00540714" w:rsidP="00353E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mpat : Masjid Al-Hijrah Desa Lombuea</w:t>
                  </w:r>
                </w:p>
                <w:p w:rsidR="00353EE8" w:rsidRPr="00736553" w:rsidRDefault="00353EE8" w:rsidP="0073655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6553" w:rsidRPr="00736553" w:rsidRDefault="00736553" w:rsidP="0073655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8C7B8B" w:rsidRDefault="008C7B8B" w:rsidP="008C7B8B">
      <w:pPr>
        <w:rPr>
          <w:rFonts w:ascii="Times New Roman" w:hAnsi="Times New Roman" w:cs="Times New Roman"/>
          <w:sz w:val="24"/>
          <w:szCs w:val="24"/>
        </w:rPr>
      </w:pPr>
    </w:p>
    <w:p w:rsidR="00067D4B" w:rsidRDefault="00067D4B" w:rsidP="008C7B8B">
      <w:pPr>
        <w:tabs>
          <w:tab w:val="left" w:pos="1812"/>
        </w:tabs>
        <w:rPr>
          <w:rFonts w:ascii="Times New Roman" w:hAnsi="Times New Roman" w:cs="Times New Roman"/>
          <w:sz w:val="24"/>
          <w:szCs w:val="24"/>
        </w:rPr>
      </w:pPr>
    </w:p>
    <w:p w:rsidR="008C7B8B" w:rsidRDefault="008C7B8B" w:rsidP="008C7B8B">
      <w:pPr>
        <w:tabs>
          <w:tab w:val="left" w:pos="1812"/>
        </w:tabs>
        <w:rPr>
          <w:rFonts w:ascii="Times New Roman" w:hAnsi="Times New Roman" w:cs="Times New Roman"/>
          <w:sz w:val="24"/>
          <w:szCs w:val="24"/>
        </w:rPr>
      </w:pPr>
    </w:p>
    <w:p w:rsidR="008C7B8B" w:rsidRDefault="008C7B8B" w:rsidP="008C7B8B">
      <w:pPr>
        <w:tabs>
          <w:tab w:val="left" w:pos="18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10160</wp:posOffset>
            </wp:positionV>
            <wp:extent cx="5010150" cy="2931795"/>
            <wp:effectExtent l="19050" t="0" r="0" b="0"/>
            <wp:wrapNone/>
            <wp:docPr id="4" name="Picture 4" descr="F:\Photos\Received\CYMERA_20150522_16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hotos\Received\CYMERA_20150522_16322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93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B8B" w:rsidRPr="008C7B8B" w:rsidRDefault="008C7B8B" w:rsidP="008C7B8B">
      <w:pPr>
        <w:rPr>
          <w:rFonts w:ascii="Times New Roman" w:hAnsi="Times New Roman" w:cs="Times New Roman"/>
          <w:sz w:val="24"/>
          <w:szCs w:val="24"/>
        </w:rPr>
      </w:pPr>
    </w:p>
    <w:p w:rsidR="008C7B8B" w:rsidRPr="008C7B8B" w:rsidRDefault="008C7B8B" w:rsidP="008C7B8B">
      <w:pPr>
        <w:rPr>
          <w:rFonts w:ascii="Times New Roman" w:hAnsi="Times New Roman" w:cs="Times New Roman"/>
          <w:sz w:val="24"/>
          <w:szCs w:val="24"/>
        </w:rPr>
      </w:pPr>
    </w:p>
    <w:p w:rsidR="008C7B8B" w:rsidRPr="008C7B8B" w:rsidRDefault="008C7B8B" w:rsidP="008C7B8B">
      <w:pPr>
        <w:rPr>
          <w:rFonts w:ascii="Times New Roman" w:hAnsi="Times New Roman" w:cs="Times New Roman"/>
          <w:sz w:val="24"/>
          <w:szCs w:val="24"/>
        </w:rPr>
      </w:pPr>
    </w:p>
    <w:p w:rsidR="008C7B8B" w:rsidRPr="008C7B8B" w:rsidRDefault="008C7B8B" w:rsidP="008C7B8B">
      <w:pPr>
        <w:rPr>
          <w:rFonts w:ascii="Times New Roman" w:hAnsi="Times New Roman" w:cs="Times New Roman"/>
          <w:sz w:val="24"/>
          <w:szCs w:val="24"/>
        </w:rPr>
      </w:pPr>
    </w:p>
    <w:p w:rsidR="008C7B8B" w:rsidRPr="008C7B8B" w:rsidRDefault="008C7B8B" w:rsidP="008C7B8B">
      <w:pPr>
        <w:rPr>
          <w:rFonts w:ascii="Times New Roman" w:hAnsi="Times New Roman" w:cs="Times New Roman"/>
          <w:sz w:val="24"/>
          <w:szCs w:val="24"/>
        </w:rPr>
      </w:pPr>
    </w:p>
    <w:p w:rsidR="008C7B8B" w:rsidRPr="008C7B8B" w:rsidRDefault="00540714" w:rsidP="008C7B8B">
      <w:pPr>
        <w:rPr>
          <w:rFonts w:ascii="Times New Roman" w:hAnsi="Times New Roman" w:cs="Times New Roman"/>
          <w:sz w:val="24"/>
          <w:szCs w:val="24"/>
        </w:rPr>
      </w:pPr>
      <w:r w:rsidRPr="00563846">
        <w:rPr>
          <w:rFonts w:ascii="Times New Roman" w:hAnsi="Times New Roman" w:cs="Times New Roman"/>
          <w:b/>
          <w:noProof/>
          <w:color w:val="262626" w:themeColor="text1" w:themeTint="D9"/>
          <w:sz w:val="24"/>
          <w:szCs w:val="24"/>
        </w:rPr>
        <w:pict>
          <v:roundrect id="_x0000_s1031" style="position:absolute;margin-left:5.2pt;margin-top:21.3pt;width:247.65pt;height:57.75pt;z-index:251663360" arcsize="10923f">
            <v:textbox>
              <w:txbxContent>
                <w:p w:rsidR="00540714" w:rsidRDefault="00540714" w:rsidP="005407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36553">
                    <w:rPr>
                      <w:rFonts w:ascii="Times New Roman" w:hAnsi="Times New Roman" w:cs="Times New Roman"/>
                    </w:rPr>
                    <w:t>Fhoto : Kegiatan Peringatan Isra Miraj</w:t>
                  </w:r>
                </w:p>
                <w:p w:rsidR="00540714" w:rsidRDefault="00540714" w:rsidP="005407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ari Jum’at, 22 Mei 2015</w:t>
                  </w:r>
                </w:p>
                <w:p w:rsidR="008C7B8B" w:rsidRPr="00540714" w:rsidRDefault="00540714" w:rsidP="005407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mpat : Masjid Al-Hijrah Desa Lombuea</w:t>
                  </w:r>
                </w:p>
              </w:txbxContent>
            </v:textbox>
          </v:roundrect>
        </w:pict>
      </w:r>
    </w:p>
    <w:p w:rsidR="008C7B8B" w:rsidRPr="008C7B8B" w:rsidRDefault="008C7B8B" w:rsidP="008C7B8B">
      <w:pPr>
        <w:rPr>
          <w:rFonts w:ascii="Times New Roman" w:hAnsi="Times New Roman" w:cs="Times New Roman"/>
          <w:sz w:val="24"/>
          <w:szCs w:val="24"/>
        </w:rPr>
      </w:pPr>
    </w:p>
    <w:p w:rsidR="008C7B8B" w:rsidRPr="008C7B8B" w:rsidRDefault="008C7B8B" w:rsidP="008C7B8B">
      <w:pPr>
        <w:rPr>
          <w:rFonts w:ascii="Times New Roman" w:hAnsi="Times New Roman" w:cs="Times New Roman"/>
          <w:sz w:val="24"/>
          <w:szCs w:val="24"/>
        </w:rPr>
      </w:pPr>
    </w:p>
    <w:p w:rsidR="008C7B8B" w:rsidRDefault="00650412" w:rsidP="008C7B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6384</wp:posOffset>
            </wp:positionH>
            <wp:positionV relativeFrom="paragraph">
              <wp:posOffset>270334</wp:posOffset>
            </wp:positionV>
            <wp:extent cx="5010150" cy="3767958"/>
            <wp:effectExtent l="19050" t="0" r="0" b="0"/>
            <wp:wrapNone/>
            <wp:docPr id="8" name="Picture 8" descr="F:\Photos\Received\IMG20151002181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Photos\Received\IMG201510021814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76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0412" w:rsidRPr="008C7B8B" w:rsidRDefault="00650412" w:rsidP="008C7B8B">
      <w:pPr>
        <w:rPr>
          <w:rFonts w:ascii="Times New Roman" w:hAnsi="Times New Roman" w:cs="Times New Roman"/>
          <w:sz w:val="24"/>
          <w:szCs w:val="24"/>
        </w:rPr>
      </w:pPr>
    </w:p>
    <w:p w:rsidR="008C7B8B" w:rsidRPr="008C7B8B" w:rsidRDefault="008C7B8B" w:rsidP="008C7B8B">
      <w:pPr>
        <w:rPr>
          <w:rFonts w:ascii="Times New Roman" w:hAnsi="Times New Roman" w:cs="Times New Roman"/>
          <w:sz w:val="24"/>
          <w:szCs w:val="24"/>
        </w:rPr>
      </w:pPr>
    </w:p>
    <w:p w:rsidR="008C7B8B" w:rsidRPr="008C7B8B" w:rsidRDefault="008C7B8B" w:rsidP="008C7B8B">
      <w:pPr>
        <w:rPr>
          <w:rFonts w:ascii="Times New Roman" w:hAnsi="Times New Roman" w:cs="Times New Roman"/>
          <w:sz w:val="24"/>
          <w:szCs w:val="24"/>
        </w:rPr>
      </w:pPr>
    </w:p>
    <w:p w:rsidR="008C7B8B" w:rsidRPr="008C7B8B" w:rsidRDefault="008C7B8B" w:rsidP="008C7B8B">
      <w:pPr>
        <w:rPr>
          <w:rFonts w:ascii="Times New Roman" w:hAnsi="Times New Roman" w:cs="Times New Roman"/>
          <w:sz w:val="24"/>
          <w:szCs w:val="24"/>
        </w:rPr>
      </w:pPr>
    </w:p>
    <w:p w:rsidR="008C7B8B" w:rsidRPr="008C7B8B" w:rsidRDefault="008C7B8B" w:rsidP="008C7B8B">
      <w:pPr>
        <w:rPr>
          <w:rFonts w:ascii="Times New Roman" w:hAnsi="Times New Roman" w:cs="Times New Roman"/>
          <w:sz w:val="24"/>
          <w:szCs w:val="24"/>
        </w:rPr>
      </w:pPr>
    </w:p>
    <w:p w:rsidR="008C7B8B" w:rsidRPr="008C7B8B" w:rsidRDefault="008C7B8B" w:rsidP="008C7B8B">
      <w:pPr>
        <w:rPr>
          <w:rFonts w:ascii="Times New Roman" w:hAnsi="Times New Roman" w:cs="Times New Roman"/>
          <w:sz w:val="24"/>
          <w:szCs w:val="24"/>
        </w:rPr>
      </w:pPr>
    </w:p>
    <w:p w:rsidR="008C7B8B" w:rsidRPr="008C7B8B" w:rsidRDefault="008C7B8B" w:rsidP="008C7B8B">
      <w:pPr>
        <w:rPr>
          <w:rFonts w:ascii="Times New Roman" w:hAnsi="Times New Roman" w:cs="Times New Roman"/>
          <w:sz w:val="24"/>
          <w:szCs w:val="24"/>
        </w:rPr>
      </w:pPr>
    </w:p>
    <w:p w:rsidR="008C7B8B" w:rsidRPr="008C7B8B" w:rsidRDefault="008C7B8B" w:rsidP="008C7B8B">
      <w:pPr>
        <w:rPr>
          <w:rFonts w:ascii="Times New Roman" w:hAnsi="Times New Roman" w:cs="Times New Roman"/>
          <w:sz w:val="24"/>
          <w:szCs w:val="24"/>
        </w:rPr>
      </w:pPr>
    </w:p>
    <w:p w:rsidR="008C7B8B" w:rsidRPr="008C7B8B" w:rsidRDefault="008C7B8B" w:rsidP="008C7B8B">
      <w:pPr>
        <w:rPr>
          <w:rFonts w:ascii="Times New Roman" w:hAnsi="Times New Roman" w:cs="Times New Roman"/>
          <w:sz w:val="24"/>
          <w:szCs w:val="24"/>
        </w:rPr>
      </w:pPr>
    </w:p>
    <w:p w:rsidR="008C7B8B" w:rsidRDefault="008C7B8B" w:rsidP="008C7B8B">
      <w:pPr>
        <w:rPr>
          <w:rFonts w:ascii="Times New Roman" w:hAnsi="Times New Roman" w:cs="Times New Roman"/>
          <w:sz w:val="24"/>
          <w:szCs w:val="24"/>
        </w:rPr>
      </w:pPr>
    </w:p>
    <w:p w:rsidR="008C7B8B" w:rsidRDefault="00563846">
      <w:pPr>
        <w:rPr>
          <w:rFonts w:ascii="Times New Roman" w:hAnsi="Times New Roman" w:cs="Times New Roman"/>
          <w:sz w:val="24"/>
          <w:szCs w:val="24"/>
        </w:rPr>
      </w:pPr>
      <w:r w:rsidRPr="00563846">
        <w:rPr>
          <w:rFonts w:ascii="Times New Roman" w:hAnsi="Times New Roman" w:cs="Times New Roman"/>
          <w:b/>
          <w:noProof/>
          <w:color w:val="262626" w:themeColor="text1" w:themeTint="D9"/>
          <w:sz w:val="24"/>
          <w:szCs w:val="24"/>
        </w:rPr>
        <w:pict>
          <v:roundrect id="_x0000_s1033" style="position:absolute;margin-left:35.8pt;margin-top:1.15pt;width:317.2pt;height:28.5pt;z-index:251665408" arcsize="10923f">
            <v:textbox>
              <w:txbxContent>
                <w:p w:rsidR="00650412" w:rsidRPr="00540714" w:rsidRDefault="00650412" w:rsidP="00067D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40714">
                    <w:rPr>
                      <w:rFonts w:ascii="Times New Roman" w:hAnsi="Times New Roman" w:cs="Times New Roman"/>
                    </w:rPr>
                    <w:t>Fhoto : Wawancara Peneliti dengan Imam Desa Lombuea</w:t>
                  </w:r>
                </w:p>
              </w:txbxContent>
            </v:textbox>
          </v:roundrect>
        </w:pict>
      </w:r>
      <w:r w:rsidR="008C7B8B">
        <w:rPr>
          <w:rFonts w:ascii="Times New Roman" w:hAnsi="Times New Roman" w:cs="Times New Roman"/>
          <w:sz w:val="24"/>
          <w:szCs w:val="24"/>
        </w:rPr>
        <w:br w:type="page"/>
      </w:r>
    </w:p>
    <w:p w:rsidR="008577BD" w:rsidRDefault="008577BD" w:rsidP="008C7B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853</wp:posOffset>
            </wp:positionH>
            <wp:positionV relativeFrom="paragraph">
              <wp:posOffset>-246447</wp:posOffset>
            </wp:positionV>
            <wp:extent cx="5010150" cy="3767959"/>
            <wp:effectExtent l="19050" t="0" r="0" b="0"/>
            <wp:wrapNone/>
            <wp:docPr id="10" name="Picture 10" descr="F:\Photos\Received\IMG20151002181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Photos\Received\IMG201510021813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767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7BD" w:rsidRPr="008577BD" w:rsidRDefault="008577BD" w:rsidP="008577BD">
      <w:pPr>
        <w:rPr>
          <w:rFonts w:ascii="Times New Roman" w:hAnsi="Times New Roman" w:cs="Times New Roman"/>
          <w:sz w:val="24"/>
          <w:szCs w:val="24"/>
        </w:rPr>
      </w:pPr>
    </w:p>
    <w:p w:rsidR="008577BD" w:rsidRPr="008577BD" w:rsidRDefault="008577BD" w:rsidP="008577BD">
      <w:pPr>
        <w:rPr>
          <w:rFonts w:ascii="Times New Roman" w:hAnsi="Times New Roman" w:cs="Times New Roman"/>
          <w:sz w:val="24"/>
          <w:szCs w:val="24"/>
        </w:rPr>
      </w:pPr>
    </w:p>
    <w:p w:rsidR="008577BD" w:rsidRPr="008577BD" w:rsidRDefault="008577BD" w:rsidP="008577BD">
      <w:pPr>
        <w:rPr>
          <w:rFonts w:ascii="Times New Roman" w:hAnsi="Times New Roman" w:cs="Times New Roman"/>
          <w:sz w:val="24"/>
          <w:szCs w:val="24"/>
        </w:rPr>
      </w:pPr>
    </w:p>
    <w:p w:rsidR="008577BD" w:rsidRPr="008577BD" w:rsidRDefault="008577BD" w:rsidP="008577BD">
      <w:pPr>
        <w:rPr>
          <w:rFonts w:ascii="Times New Roman" w:hAnsi="Times New Roman" w:cs="Times New Roman"/>
          <w:sz w:val="24"/>
          <w:szCs w:val="24"/>
        </w:rPr>
      </w:pPr>
    </w:p>
    <w:p w:rsidR="008577BD" w:rsidRPr="008577BD" w:rsidRDefault="008577BD" w:rsidP="008577BD">
      <w:pPr>
        <w:rPr>
          <w:rFonts w:ascii="Times New Roman" w:hAnsi="Times New Roman" w:cs="Times New Roman"/>
          <w:sz w:val="24"/>
          <w:szCs w:val="24"/>
        </w:rPr>
      </w:pPr>
    </w:p>
    <w:p w:rsidR="008577BD" w:rsidRPr="008577BD" w:rsidRDefault="008577BD" w:rsidP="008577BD">
      <w:pPr>
        <w:rPr>
          <w:rFonts w:ascii="Times New Roman" w:hAnsi="Times New Roman" w:cs="Times New Roman"/>
          <w:sz w:val="24"/>
          <w:szCs w:val="24"/>
        </w:rPr>
      </w:pPr>
    </w:p>
    <w:p w:rsidR="008577BD" w:rsidRPr="008577BD" w:rsidRDefault="008577BD" w:rsidP="008577BD">
      <w:pPr>
        <w:rPr>
          <w:rFonts w:ascii="Times New Roman" w:hAnsi="Times New Roman" w:cs="Times New Roman"/>
          <w:sz w:val="24"/>
          <w:szCs w:val="24"/>
        </w:rPr>
      </w:pPr>
    </w:p>
    <w:p w:rsidR="008577BD" w:rsidRPr="008577BD" w:rsidRDefault="00540714" w:rsidP="00857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4" style="position:absolute;margin-left:30.15pt;margin-top:23pt;width:224.95pt;height:47.2pt;z-index:251667456" arcsize="10923f">
            <v:textbox>
              <w:txbxContent>
                <w:p w:rsidR="00650412" w:rsidRPr="00540714" w:rsidRDefault="00650412" w:rsidP="006504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40714">
                    <w:rPr>
                      <w:rFonts w:ascii="Times New Roman" w:hAnsi="Times New Roman" w:cs="Times New Roman"/>
                      <w:sz w:val="24"/>
                    </w:rPr>
                    <w:t xml:space="preserve">Fhoto: Hasil Wawancara Penelitian </w:t>
                  </w:r>
                </w:p>
                <w:p w:rsidR="00650412" w:rsidRPr="00540714" w:rsidRDefault="00650412" w:rsidP="006504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40714">
                    <w:rPr>
                      <w:rFonts w:ascii="Times New Roman" w:hAnsi="Times New Roman" w:cs="Times New Roman"/>
                      <w:sz w:val="24"/>
                    </w:rPr>
                    <w:t>Dengan  Salah Satu Remaja</w:t>
                  </w:r>
                </w:p>
              </w:txbxContent>
            </v:textbox>
          </v:roundrect>
        </w:pict>
      </w:r>
    </w:p>
    <w:p w:rsidR="008577BD" w:rsidRPr="008577BD" w:rsidRDefault="008577BD" w:rsidP="008577BD">
      <w:pPr>
        <w:rPr>
          <w:rFonts w:ascii="Times New Roman" w:hAnsi="Times New Roman" w:cs="Times New Roman"/>
          <w:sz w:val="24"/>
          <w:szCs w:val="24"/>
        </w:rPr>
      </w:pPr>
    </w:p>
    <w:p w:rsidR="008577BD" w:rsidRPr="008577BD" w:rsidRDefault="008577BD" w:rsidP="008577BD">
      <w:pPr>
        <w:rPr>
          <w:rFonts w:ascii="Times New Roman" w:hAnsi="Times New Roman" w:cs="Times New Roman"/>
          <w:sz w:val="24"/>
          <w:szCs w:val="24"/>
        </w:rPr>
      </w:pPr>
    </w:p>
    <w:p w:rsidR="008577BD" w:rsidRDefault="008577BD" w:rsidP="00857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853</wp:posOffset>
            </wp:positionH>
            <wp:positionV relativeFrom="paragraph">
              <wp:posOffset>254569</wp:posOffset>
            </wp:positionV>
            <wp:extent cx="5010150" cy="3767958"/>
            <wp:effectExtent l="19050" t="0" r="0" b="0"/>
            <wp:wrapNone/>
            <wp:docPr id="11" name="Picture 11" descr="F:\Photos\Received\IMG20151002181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Photos\Received\IMG201510021812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76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7BD" w:rsidRDefault="008577BD" w:rsidP="008577BD">
      <w:pPr>
        <w:rPr>
          <w:rFonts w:ascii="Times New Roman" w:hAnsi="Times New Roman" w:cs="Times New Roman"/>
          <w:sz w:val="24"/>
          <w:szCs w:val="24"/>
        </w:rPr>
      </w:pPr>
    </w:p>
    <w:p w:rsidR="008C7B8B" w:rsidRDefault="008577BD" w:rsidP="008577BD">
      <w:pPr>
        <w:tabs>
          <w:tab w:val="left" w:pos="44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5074" w:rsidRDefault="00A95074" w:rsidP="008577BD">
      <w:pPr>
        <w:tabs>
          <w:tab w:val="left" w:pos="4494"/>
        </w:tabs>
        <w:rPr>
          <w:rFonts w:ascii="Times New Roman" w:hAnsi="Times New Roman" w:cs="Times New Roman"/>
          <w:sz w:val="24"/>
          <w:szCs w:val="24"/>
        </w:rPr>
      </w:pPr>
    </w:p>
    <w:p w:rsidR="00A95074" w:rsidRDefault="00A95074" w:rsidP="008577BD">
      <w:pPr>
        <w:tabs>
          <w:tab w:val="left" w:pos="4494"/>
        </w:tabs>
        <w:rPr>
          <w:rFonts w:ascii="Times New Roman" w:hAnsi="Times New Roman" w:cs="Times New Roman"/>
          <w:sz w:val="24"/>
          <w:szCs w:val="24"/>
        </w:rPr>
      </w:pPr>
    </w:p>
    <w:p w:rsidR="00A95074" w:rsidRDefault="00A95074" w:rsidP="008577BD">
      <w:pPr>
        <w:tabs>
          <w:tab w:val="left" w:pos="4494"/>
        </w:tabs>
        <w:rPr>
          <w:rFonts w:ascii="Times New Roman" w:hAnsi="Times New Roman" w:cs="Times New Roman"/>
          <w:sz w:val="24"/>
          <w:szCs w:val="24"/>
        </w:rPr>
      </w:pPr>
    </w:p>
    <w:p w:rsidR="00A95074" w:rsidRDefault="00A95074" w:rsidP="008577BD">
      <w:pPr>
        <w:tabs>
          <w:tab w:val="left" w:pos="4494"/>
        </w:tabs>
        <w:rPr>
          <w:rFonts w:ascii="Times New Roman" w:hAnsi="Times New Roman" w:cs="Times New Roman"/>
          <w:sz w:val="24"/>
          <w:szCs w:val="24"/>
        </w:rPr>
      </w:pPr>
    </w:p>
    <w:p w:rsidR="00A95074" w:rsidRDefault="00A95074" w:rsidP="008577BD">
      <w:pPr>
        <w:tabs>
          <w:tab w:val="left" w:pos="4494"/>
        </w:tabs>
        <w:rPr>
          <w:rFonts w:ascii="Times New Roman" w:hAnsi="Times New Roman" w:cs="Times New Roman"/>
          <w:sz w:val="24"/>
          <w:szCs w:val="24"/>
        </w:rPr>
      </w:pPr>
    </w:p>
    <w:p w:rsidR="00A95074" w:rsidRDefault="00A95074" w:rsidP="008577BD">
      <w:pPr>
        <w:tabs>
          <w:tab w:val="left" w:pos="4494"/>
        </w:tabs>
        <w:rPr>
          <w:rFonts w:ascii="Times New Roman" w:hAnsi="Times New Roman" w:cs="Times New Roman"/>
          <w:sz w:val="24"/>
          <w:szCs w:val="24"/>
        </w:rPr>
      </w:pPr>
    </w:p>
    <w:p w:rsidR="00A95074" w:rsidRDefault="00A95074" w:rsidP="008577BD">
      <w:pPr>
        <w:tabs>
          <w:tab w:val="left" w:pos="4494"/>
        </w:tabs>
        <w:rPr>
          <w:rFonts w:ascii="Times New Roman" w:hAnsi="Times New Roman" w:cs="Times New Roman"/>
          <w:sz w:val="24"/>
          <w:szCs w:val="24"/>
        </w:rPr>
      </w:pPr>
    </w:p>
    <w:p w:rsidR="00A95074" w:rsidRDefault="00540714" w:rsidP="008577BD">
      <w:pPr>
        <w:tabs>
          <w:tab w:val="left" w:pos="44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5" style="position:absolute;margin-left:23.55pt;margin-top:10.85pt;width:253.45pt;height:47.2pt;z-index:251669504" arcsize="10923f">
            <v:textbox>
              <w:txbxContent>
                <w:p w:rsidR="008577BD" w:rsidRPr="00540714" w:rsidRDefault="008577BD" w:rsidP="006504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40714">
                    <w:rPr>
                      <w:rFonts w:ascii="Times New Roman" w:hAnsi="Times New Roman" w:cs="Times New Roman"/>
                      <w:sz w:val="24"/>
                    </w:rPr>
                    <w:t xml:space="preserve">Fhoto: Hasil Wawancara Penelitian </w:t>
                  </w:r>
                </w:p>
                <w:p w:rsidR="008577BD" w:rsidRPr="00540714" w:rsidRDefault="008577BD" w:rsidP="006504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40714">
                    <w:rPr>
                      <w:rFonts w:ascii="Times New Roman" w:hAnsi="Times New Roman" w:cs="Times New Roman"/>
                      <w:sz w:val="24"/>
                    </w:rPr>
                    <w:t>Dengan  Salah Satu Remaja Wanita</w:t>
                  </w:r>
                </w:p>
              </w:txbxContent>
            </v:textbox>
          </v:roundrect>
        </w:pict>
      </w:r>
    </w:p>
    <w:p w:rsidR="00A95074" w:rsidRDefault="00A95074" w:rsidP="008577BD">
      <w:pPr>
        <w:tabs>
          <w:tab w:val="left" w:pos="4494"/>
        </w:tabs>
        <w:rPr>
          <w:rFonts w:ascii="Times New Roman" w:hAnsi="Times New Roman" w:cs="Times New Roman"/>
          <w:sz w:val="24"/>
          <w:szCs w:val="24"/>
        </w:rPr>
      </w:pPr>
    </w:p>
    <w:p w:rsidR="00A95074" w:rsidRDefault="00A95074" w:rsidP="008577BD">
      <w:pPr>
        <w:tabs>
          <w:tab w:val="left" w:pos="44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853</wp:posOffset>
            </wp:positionH>
            <wp:positionV relativeFrom="paragraph">
              <wp:posOffset>-183384</wp:posOffset>
            </wp:positionV>
            <wp:extent cx="5022740" cy="3499945"/>
            <wp:effectExtent l="19050" t="0" r="6460" b="0"/>
            <wp:wrapNone/>
            <wp:docPr id="2" name="Picture 1" descr="F:\Photos\Received\IMG20150930093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s\Received\IMG201509300933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9231" b="17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740" cy="34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074" w:rsidRPr="00A95074" w:rsidRDefault="00A95074" w:rsidP="00A95074">
      <w:pPr>
        <w:rPr>
          <w:rFonts w:ascii="Times New Roman" w:hAnsi="Times New Roman" w:cs="Times New Roman"/>
          <w:sz w:val="24"/>
          <w:szCs w:val="24"/>
        </w:rPr>
      </w:pPr>
    </w:p>
    <w:p w:rsidR="00A95074" w:rsidRPr="00A95074" w:rsidRDefault="00A95074" w:rsidP="00A95074">
      <w:pPr>
        <w:rPr>
          <w:rFonts w:ascii="Times New Roman" w:hAnsi="Times New Roman" w:cs="Times New Roman"/>
          <w:sz w:val="24"/>
          <w:szCs w:val="24"/>
        </w:rPr>
      </w:pPr>
    </w:p>
    <w:p w:rsidR="00A95074" w:rsidRPr="00A95074" w:rsidRDefault="00A95074" w:rsidP="00A95074">
      <w:pPr>
        <w:rPr>
          <w:rFonts w:ascii="Times New Roman" w:hAnsi="Times New Roman" w:cs="Times New Roman"/>
          <w:sz w:val="24"/>
          <w:szCs w:val="24"/>
        </w:rPr>
      </w:pPr>
    </w:p>
    <w:p w:rsidR="00A95074" w:rsidRPr="00A95074" w:rsidRDefault="00A95074" w:rsidP="00A95074">
      <w:pPr>
        <w:rPr>
          <w:rFonts w:ascii="Times New Roman" w:hAnsi="Times New Roman" w:cs="Times New Roman"/>
          <w:sz w:val="24"/>
          <w:szCs w:val="24"/>
        </w:rPr>
      </w:pPr>
    </w:p>
    <w:p w:rsidR="00A95074" w:rsidRPr="00A95074" w:rsidRDefault="00A95074" w:rsidP="00A95074">
      <w:pPr>
        <w:rPr>
          <w:rFonts w:ascii="Times New Roman" w:hAnsi="Times New Roman" w:cs="Times New Roman"/>
          <w:sz w:val="24"/>
          <w:szCs w:val="24"/>
        </w:rPr>
      </w:pPr>
    </w:p>
    <w:p w:rsidR="00A95074" w:rsidRPr="00A95074" w:rsidRDefault="00A95074" w:rsidP="00A95074">
      <w:pPr>
        <w:rPr>
          <w:rFonts w:ascii="Times New Roman" w:hAnsi="Times New Roman" w:cs="Times New Roman"/>
          <w:sz w:val="24"/>
          <w:szCs w:val="24"/>
        </w:rPr>
      </w:pPr>
    </w:p>
    <w:p w:rsidR="00A95074" w:rsidRPr="00A95074" w:rsidRDefault="00A95074" w:rsidP="00A95074">
      <w:pPr>
        <w:rPr>
          <w:rFonts w:ascii="Times New Roman" w:hAnsi="Times New Roman" w:cs="Times New Roman"/>
          <w:sz w:val="24"/>
          <w:szCs w:val="24"/>
        </w:rPr>
      </w:pPr>
    </w:p>
    <w:p w:rsidR="00A95074" w:rsidRPr="00A95074" w:rsidRDefault="00563846" w:rsidP="00A950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7" style="position:absolute;margin-left:1.8pt;margin-top:4.75pt;width:253.45pt;height:47.2pt;z-index:251672576" arcsize="10923f">
            <v:textbox>
              <w:txbxContent>
                <w:p w:rsidR="00A95074" w:rsidRPr="00540714" w:rsidRDefault="00A95074" w:rsidP="006504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40714">
                    <w:rPr>
                      <w:rFonts w:ascii="Times New Roman" w:hAnsi="Times New Roman" w:cs="Times New Roman"/>
                      <w:sz w:val="24"/>
                    </w:rPr>
                    <w:t xml:space="preserve">Fhoto: Hasil Wawancara Penelitian </w:t>
                  </w:r>
                </w:p>
                <w:p w:rsidR="00A95074" w:rsidRPr="00540714" w:rsidRDefault="00A95074" w:rsidP="006504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40714">
                    <w:rPr>
                      <w:rFonts w:ascii="Times New Roman" w:hAnsi="Times New Roman" w:cs="Times New Roman"/>
                      <w:sz w:val="24"/>
                    </w:rPr>
                    <w:t>Dengan  Salah Satu Orang Tua Anak</w:t>
                  </w:r>
                </w:p>
              </w:txbxContent>
            </v:textbox>
          </v:roundrect>
        </w:pict>
      </w:r>
    </w:p>
    <w:p w:rsidR="00A95074" w:rsidRPr="00A95074" w:rsidRDefault="00A95074" w:rsidP="00A95074">
      <w:pPr>
        <w:rPr>
          <w:rFonts w:ascii="Times New Roman" w:hAnsi="Times New Roman" w:cs="Times New Roman"/>
          <w:sz w:val="24"/>
          <w:szCs w:val="24"/>
        </w:rPr>
      </w:pPr>
    </w:p>
    <w:p w:rsidR="00A95074" w:rsidRPr="00A95074" w:rsidRDefault="00A95074" w:rsidP="00A95074">
      <w:pPr>
        <w:rPr>
          <w:rFonts w:ascii="Times New Roman" w:hAnsi="Times New Roman" w:cs="Times New Roman"/>
          <w:sz w:val="24"/>
          <w:szCs w:val="24"/>
        </w:rPr>
      </w:pPr>
    </w:p>
    <w:p w:rsidR="00A95074" w:rsidRPr="00A95074" w:rsidRDefault="00A95074" w:rsidP="00A950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69875</wp:posOffset>
            </wp:positionV>
            <wp:extent cx="5017770" cy="3342005"/>
            <wp:effectExtent l="19050" t="0" r="0" b="0"/>
            <wp:wrapNone/>
            <wp:docPr id="5" name="Picture 2" descr="F:\Photos\Received\IMG20150930101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hotos\Received\IMG201509301017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6887" b="8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074" w:rsidRPr="00A95074" w:rsidRDefault="00A95074" w:rsidP="00A95074">
      <w:pPr>
        <w:rPr>
          <w:rFonts w:ascii="Times New Roman" w:hAnsi="Times New Roman" w:cs="Times New Roman"/>
          <w:sz w:val="24"/>
          <w:szCs w:val="24"/>
        </w:rPr>
      </w:pPr>
    </w:p>
    <w:p w:rsidR="003519F0" w:rsidRDefault="00540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0" style="position:absolute;margin-left:18.3pt;margin-top:179.95pt;width:253.45pt;height:47.2pt;z-index:251674624" arcsize="10923f">
            <v:textbox>
              <w:txbxContent>
                <w:p w:rsidR="00540714" w:rsidRPr="00540714" w:rsidRDefault="00540714" w:rsidP="006504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40714">
                    <w:rPr>
                      <w:rFonts w:ascii="Times New Roman" w:hAnsi="Times New Roman" w:cs="Times New Roman"/>
                      <w:sz w:val="24"/>
                    </w:rPr>
                    <w:t xml:space="preserve">Fhoto: Hasil Wawancara Penelitian </w:t>
                  </w:r>
                </w:p>
                <w:p w:rsidR="00540714" w:rsidRPr="00540714" w:rsidRDefault="00540714" w:rsidP="006504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40714">
                    <w:rPr>
                      <w:rFonts w:ascii="Times New Roman" w:hAnsi="Times New Roman" w:cs="Times New Roman"/>
                      <w:sz w:val="24"/>
                    </w:rPr>
                    <w:t xml:space="preserve">Dengan  Salah Satu Orang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Remaja</w:t>
                  </w:r>
                </w:p>
              </w:txbxContent>
            </v:textbox>
          </v:roundrect>
        </w:pict>
      </w:r>
      <w:r w:rsidR="003519F0">
        <w:rPr>
          <w:rFonts w:ascii="Times New Roman" w:hAnsi="Times New Roman" w:cs="Times New Roman"/>
          <w:sz w:val="24"/>
          <w:szCs w:val="24"/>
        </w:rPr>
        <w:br w:type="page"/>
      </w:r>
    </w:p>
    <w:p w:rsidR="00A95074" w:rsidRPr="00A95074" w:rsidRDefault="00563846" w:rsidP="00A950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oundrect id="_x0000_s1038" style="position:absolute;margin-left:17.3pt;margin-top:254.5pt;width:268.7pt;height:41.5pt;z-index:251673600" arcsize="10923f">
            <v:textbox style="mso-next-textbox:#_x0000_s1038">
              <w:txbxContent>
                <w:p w:rsidR="00A95074" w:rsidRPr="00540714" w:rsidRDefault="003519F0" w:rsidP="00351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40714">
                    <w:rPr>
                      <w:rFonts w:ascii="Times New Roman" w:hAnsi="Times New Roman" w:cs="Times New Roman"/>
                      <w:sz w:val="24"/>
                    </w:rPr>
                    <w:t>Fhoto: Kegiatan Taman Pendidikan Al-Qur’an</w:t>
                  </w:r>
                </w:p>
              </w:txbxContent>
            </v:textbox>
          </v:roundrect>
        </w:pict>
      </w:r>
      <w:r w:rsidR="003519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13325" cy="3760894"/>
            <wp:effectExtent l="19050" t="0" r="0" b="0"/>
            <wp:docPr id="6" name="Picture 1" descr="C:\Users\asus\Documents\IMG-20130201-0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IMG-20130201-00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376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5074" w:rsidRPr="00A95074" w:rsidSect="003A3A82">
      <w:headerReference w:type="default" r:id="rId17"/>
      <w:pgSz w:w="12240" w:h="15840" w:code="1"/>
      <w:pgMar w:top="2275" w:right="2070" w:bottom="1699" w:left="2275" w:header="1260" w:footer="720" w:gutter="0"/>
      <w:pgNumType w:start="4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D2C" w:rsidRDefault="00085D2C" w:rsidP="002F4953">
      <w:pPr>
        <w:spacing w:after="0" w:line="240" w:lineRule="auto"/>
      </w:pPr>
      <w:r>
        <w:separator/>
      </w:r>
    </w:p>
  </w:endnote>
  <w:endnote w:type="continuationSeparator" w:id="1">
    <w:p w:rsidR="00085D2C" w:rsidRDefault="00085D2C" w:rsidP="002F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D2C" w:rsidRDefault="00085D2C" w:rsidP="002F4953">
      <w:pPr>
        <w:spacing w:after="0" w:line="240" w:lineRule="auto"/>
      </w:pPr>
      <w:r>
        <w:separator/>
      </w:r>
    </w:p>
  </w:footnote>
  <w:footnote w:type="continuationSeparator" w:id="1">
    <w:p w:rsidR="00085D2C" w:rsidRDefault="00085D2C" w:rsidP="002F4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2F3" w:rsidRDefault="00C102F3">
    <w:pPr>
      <w:pStyle w:val="Header"/>
      <w:jc w:val="right"/>
    </w:pPr>
  </w:p>
  <w:p w:rsidR="00C102F3" w:rsidRDefault="00C102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2762"/>
    <w:multiLevelType w:val="hybridMultilevel"/>
    <w:tmpl w:val="6CD8F502"/>
    <w:lvl w:ilvl="0" w:tplc="012E80E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0361607"/>
    <w:multiLevelType w:val="hybridMultilevel"/>
    <w:tmpl w:val="5F3E2960"/>
    <w:lvl w:ilvl="0" w:tplc="71FC4C1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AAF5A99"/>
    <w:multiLevelType w:val="hybridMultilevel"/>
    <w:tmpl w:val="8D7E9F90"/>
    <w:lvl w:ilvl="0" w:tplc="CD1E6C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4F46C4C"/>
    <w:multiLevelType w:val="hybridMultilevel"/>
    <w:tmpl w:val="3F8A11E8"/>
    <w:lvl w:ilvl="0" w:tplc="C5501EB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A534F2F"/>
    <w:multiLevelType w:val="hybridMultilevel"/>
    <w:tmpl w:val="6ECAD480"/>
    <w:lvl w:ilvl="0" w:tplc="07188C2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450B7B22"/>
    <w:multiLevelType w:val="hybridMultilevel"/>
    <w:tmpl w:val="7DACD2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0718C"/>
    <w:multiLevelType w:val="hybridMultilevel"/>
    <w:tmpl w:val="47864B6A"/>
    <w:lvl w:ilvl="0" w:tplc="13EC91C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C68104F"/>
    <w:multiLevelType w:val="hybridMultilevel"/>
    <w:tmpl w:val="712C36FA"/>
    <w:lvl w:ilvl="0" w:tplc="E54A021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189718F"/>
    <w:multiLevelType w:val="hybridMultilevel"/>
    <w:tmpl w:val="966E9C94"/>
    <w:lvl w:ilvl="0" w:tplc="A2A6673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5538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2F5E25"/>
    <w:rsid w:val="000004D2"/>
    <w:rsid w:val="000304FF"/>
    <w:rsid w:val="000346E8"/>
    <w:rsid w:val="00067D4B"/>
    <w:rsid w:val="00085D2C"/>
    <w:rsid w:val="00090306"/>
    <w:rsid w:val="00096809"/>
    <w:rsid w:val="000A2A8D"/>
    <w:rsid w:val="000B107C"/>
    <w:rsid w:val="000B3CCD"/>
    <w:rsid w:val="000D4639"/>
    <w:rsid w:val="001056D7"/>
    <w:rsid w:val="00125E7D"/>
    <w:rsid w:val="001375B6"/>
    <w:rsid w:val="00150600"/>
    <w:rsid w:val="00192598"/>
    <w:rsid w:val="00193824"/>
    <w:rsid w:val="001A3944"/>
    <w:rsid w:val="001C73D3"/>
    <w:rsid w:val="001F40EA"/>
    <w:rsid w:val="0021369A"/>
    <w:rsid w:val="00225349"/>
    <w:rsid w:val="00234CA5"/>
    <w:rsid w:val="00240845"/>
    <w:rsid w:val="00267368"/>
    <w:rsid w:val="0027278E"/>
    <w:rsid w:val="002B0F4C"/>
    <w:rsid w:val="002E7D4B"/>
    <w:rsid w:val="002F4953"/>
    <w:rsid w:val="002F5E25"/>
    <w:rsid w:val="00324522"/>
    <w:rsid w:val="00345031"/>
    <w:rsid w:val="003519F0"/>
    <w:rsid w:val="00353EE8"/>
    <w:rsid w:val="003A3A82"/>
    <w:rsid w:val="003A4036"/>
    <w:rsid w:val="003C0CFC"/>
    <w:rsid w:val="003C14E8"/>
    <w:rsid w:val="003F732D"/>
    <w:rsid w:val="00403257"/>
    <w:rsid w:val="00415D96"/>
    <w:rsid w:val="00431EE6"/>
    <w:rsid w:val="00432179"/>
    <w:rsid w:val="00454361"/>
    <w:rsid w:val="004564B3"/>
    <w:rsid w:val="00484974"/>
    <w:rsid w:val="004910B3"/>
    <w:rsid w:val="00494C1C"/>
    <w:rsid w:val="004A2011"/>
    <w:rsid w:val="004F7168"/>
    <w:rsid w:val="00533ACF"/>
    <w:rsid w:val="005375AE"/>
    <w:rsid w:val="00540714"/>
    <w:rsid w:val="00541A43"/>
    <w:rsid w:val="00552DBE"/>
    <w:rsid w:val="00563846"/>
    <w:rsid w:val="005D6DA1"/>
    <w:rsid w:val="005E4F03"/>
    <w:rsid w:val="005F5141"/>
    <w:rsid w:val="00650412"/>
    <w:rsid w:val="006C4819"/>
    <w:rsid w:val="006E14AE"/>
    <w:rsid w:val="00700EE3"/>
    <w:rsid w:val="00701BB7"/>
    <w:rsid w:val="00706FE0"/>
    <w:rsid w:val="00720F32"/>
    <w:rsid w:val="00736553"/>
    <w:rsid w:val="00741A67"/>
    <w:rsid w:val="007F573E"/>
    <w:rsid w:val="007F576C"/>
    <w:rsid w:val="00816E1F"/>
    <w:rsid w:val="00837F2B"/>
    <w:rsid w:val="008577BD"/>
    <w:rsid w:val="00872471"/>
    <w:rsid w:val="00874970"/>
    <w:rsid w:val="008A1802"/>
    <w:rsid w:val="008C7B8B"/>
    <w:rsid w:val="00926842"/>
    <w:rsid w:val="00945156"/>
    <w:rsid w:val="009A785F"/>
    <w:rsid w:val="00A3055B"/>
    <w:rsid w:val="00A4739D"/>
    <w:rsid w:val="00A95074"/>
    <w:rsid w:val="00AA2DD4"/>
    <w:rsid w:val="00AA79C9"/>
    <w:rsid w:val="00AB7DFF"/>
    <w:rsid w:val="00AE42AA"/>
    <w:rsid w:val="00BD760D"/>
    <w:rsid w:val="00BE488E"/>
    <w:rsid w:val="00C102F3"/>
    <w:rsid w:val="00C64880"/>
    <w:rsid w:val="00C84787"/>
    <w:rsid w:val="00C965A7"/>
    <w:rsid w:val="00C966A0"/>
    <w:rsid w:val="00D54136"/>
    <w:rsid w:val="00D871FF"/>
    <w:rsid w:val="00DA49D6"/>
    <w:rsid w:val="00DE5C7B"/>
    <w:rsid w:val="00E056EE"/>
    <w:rsid w:val="00E2752A"/>
    <w:rsid w:val="00E3603A"/>
    <w:rsid w:val="00E50C28"/>
    <w:rsid w:val="00E62C71"/>
    <w:rsid w:val="00E8168C"/>
    <w:rsid w:val="00E95A5D"/>
    <w:rsid w:val="00EB2DAB"/>
    <w:rsid w:val="00EB6A32"/>
    <w:rsid w:val="00ED3A6D"/>
    <w:rsid w:val="00F339F0"/>
    <w:rsid w:val="00F43A42"/>
    <w:rsid w:val="00F45EF3"/>
    <w:rsid w:val="00F65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5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E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953"/>
  </w:style>
  <w:style w:type="paragraph" w:styleId="Footer">
    <w:name w:val="footer"/>
    <w:basedOn w:val="Normal"/>
    <w:link w:val="FooterChar"/>
    <w:uiPriority w:val="99"/>
    <w:unhideWhenUsed/>
    <w:rsid w:val="002F4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953"/>
  </w:style>
  <w:style w:type="paragraph" w:styleId="FootnoteText">
    <w:name w:val="footnote text"/>
    <w:basedOn w:val="Normal"/>
    <w:link w:val="FootnoteTextChar"/>
    <w:uiPriority w:val="99"/>
    <w:semiHidden/>
    <w:unhideWhenUsed/>
    <w:rsid w:val="005F51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1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14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D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2460-D5FE-4DC4-97BE-3FA6DCED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sus</cp:lastModifiedBy>
  <cp:revision>46</cp:revision>
  <cp:lastPrinted>2009-05-04T00:55:00Z</cp:lastPrinted>
  <dcterms:created xsi:type="dcterms:W3CDTF">2015-02-17T01:43:00Z</dcterms:created>
  <dcterms:modified xsi:type="dcterms:W3CDTF">2009-05-04T01:05:00Z</dcterms:modified>
</cp:coreProperties>
</file>